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6CFE4775" w:rsidR="004409AA" w:rsidRPr="004667B8" w:rsidRDefault="00335B85" w:rsidP="004409A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41</w:t>
      </w:r>
      <w:r w:rsidR="002D6002">
        <w:rPr>
          <w:rFonts w:ascii="Arial" w:hAnsi="Arial" w:cs="Arial"/>
          <w:b/>
          <w:sz w:val="22"/>
          <w:lang w:val="es-ES"/>
        </w:rPr>
        <w:t>3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7AF6DEDB" w:rsidR="004409AA" w:rsidRDefault="00335B85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335B85">
      <w:pPr>
        <w:jc w:val="both"/>
        <w:rPr>
          <w:rFonts w:ascii="Arial" w:hAnsi="Arial" w:cs="Arial"/>
          <w:sz w:val="22"/>
          <w:lang w:val="es-ES"/>
        </w:rPr>
      </w:pPr>
    </w:p>
    <w:p w14:paraId="2C2805A8" w14:textId="77777777" w:rsidR="002D6002" w:rsidRPr="002D6002" w:rsidRDefault="002D6002" w:rsidP="002D6002">
      <w:pPr>
        <w:jc w:val="center"/>
        <w:rPr>
          <w:rFonts w:ascii="Arial" w:hAnsi="Arial" w:cs="Arial"/>
          <w:b/>
          <w:sz w:val="28"/>
          <w:szCs w:val="28"/>
        </w:rPr>
      </w:pPr>
      <w:r w:rsidRPr="002D6002">
        <w:rPr>
          <w:rFonts w:ascii="Arial" w:hAnsi="Arial" w:cs="Arial"/>
          <w:b/>
          <w:sz w:val="28"/>
          <w:szCs w:val="28"/>
        </w:rPr>
        <w:t>EN TIEMPO Y FORMA, NUEVO LEÓN FOMENTA UN GOBIERNO QUE ESCUCHA Y CONSTRUYE JUNTO A SU GENTE</w:t>
      </w:r>
    </w:p>
    <w:p w14:paraId="4C4086C0" w14:textId="18706D91" w:rsidR="004409AA" w:rsidRPr="002D6002" w:rsidRDefault="004409AA" w:rsidP="00335B85">
      <w:pPr>
        <w:jc w:val="center"/>
        <w:rPr>
          <w:rFonts w:ascii="Arial" w:hAnsi="Arial" w:cs="Arial"/>
          <w:sz w:val="28"/>
          <w:szCs w:val="28"/>
        </w:rPr>
      </w:pPr>
    </w:p>
    <w:p w14:paraId="627E5F7F" w14:textId="77777777" w:rsidR="004409AA" w:rsidRDefault="004409AA" w:rsidP="00335B85">
      <w:pPr>
        <w:jc w:val="center"/>
        <w:rPr>
          <w:rFonts w:ascii="Arial" w:hAnsi="Arial" w:cs="Arial"/>
          <w:b/>
          <w:sz w:val="28"/>
          <w:szCs w:val="28"/>
        </w:rPr>
      </w:pPr>
    </w:p>
    <w:p w14:paraId="7E6ED8BA" w14:textId="1AE16F57" w:rsidR="002D6002" w:rsidRDefault="002D6002" w:rsidP="0075181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2D6002">
        <w:rPr>
          <w:rFonts w:ascii="Arial" w:hAnsi="Arial" w:cs="Arial"/>
          <w:i/>
          <w:sz w:val="24"/>
          <w:szCs w:val="24"/>
        </w:rPr>
        <w:t>Nuevo León es hoy referente nacional e internacional en participación ciudadana, voluntariado y gobierno abierto, con mil 297 mecanismos activos reconocidos por el INEGI, casi el doble del segundo lugar en el país.</w:t>
      </w:r>
    </w:p>
    <w:p w14:paraId="66A6EC44" w14:textId="77777777" w:rsidR="002D6002" w:rsidRPr="002D6002" w:rsidRDefault="002D6002" w:rsidP="005011A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i/>
          <w:sz w:val="24"/>
          <w:szCs w:val="24"/>
        </w:rPr>
        <w:t>El modelo impulsado por Daniel Acosta Fregoso transformó espacios públicos como el Parque Libertad y el Parque Ciudadano, creados de la mano de vecinos y usuarios, convirtiéndose en símbolos de esperanza, convivencia y cultura.</w:t>
      </w:r>
    </w:p>
    <w:p w14:paraId="49CB9910" w14:textId="49753B14" w:rsidR="002D6002" w:rsidRPr="002D6002" w:rsidRDefault="002D6002" w:rsidP="005011A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2D6002">
        <w:rPr>
          <w:rFonts w:ascii="Arial" w:hAnsi="Arial" w:cs="Arial"/>
          <w:i/>
          <w:sz w:val="24"/>
          <w:szCs w:val="24"/>
        </w:rPr>
        <w:t xml:space="preserve">El éxito de este modelo participativo trascendió fronteras: Nuevo León fue galardonado en los Open </w:t>
      </w:r>
      <w:proofErr w:type="spellStart"/>
      <w:r w:rsidRPr="002D6002">
        <w:rPr>
          <w:rFonts w:ascii="Arial" w:hAnsi="Arial" w:cs="Arial"/>
          <w:i/>
          <w:sz w:val="24"/>
          <w:szCs w:val="24"/>
        </w:rPr>
        <w:t>Government</w:t>
      </w:r>
      <w:proofErr w:type="spellEnd"/>
      <w:r w:rsidRPr="002D600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6002">
        <w:rPr>
          <w:rFonts w:ascii="Arial" w:hAnsi="Arial" w:cs="Arial"/>
          <w:i/>
          <w:sz w:val="24"/>
          <w:szCs w:val="24"/>
        </w:rPr>
        <w:t>Challenge</w:t>
      </w:r>
      <w:proofErr w:type="spellEnd"/>
      <w:r w:rsidRPr="002D600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6002">
        <w:rPr>
          <w:rFonts w:ascii="Arial" w:hAnsi="Arial" w:cs="Arial"/>
          <w:i/>
          <w:sz w:val="24"/>
          <w:szCs w:val="24"/>
        </w:rPr>
        <w:t>Awards</w:t>
      </w:r>
      <w:proofErr w:type="spellEnd"/>
      <w:r w:rsidRPr="002D6002">
        <w:rPr>
          <w:rFonts w:ascii="Arial" w:hAnsi="Arial" w:cs="Arial"/>
          <w:i/>
          <w:sz w:val="24"/>
          <w:szCs w:val="24"/>
        </w:rPr>
        <w:t xml:space="preserve"> 2025, en España, como la mejor práctica de gobierno abierto en América Latina.</w:t>
      </w:r>
    </w:p>
    <w:p w14:paraId="18A6C942" w14:textId="26F41FA6" w:rsidR="00335B85" w:rsidRPr="00067337" w:rsidRDefault="00335B85" w:rsidP="002D6002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34ADCF4D" w14:textId="77777777" w:rsidR="004409AA" w:rsidRDefault="004409AA" w:rsidP="00335B85">
      <w:pPr>
        <w:jc w:val="both"/>
        <w:rPr>
          <w:rFonts w:ascii="Arial" w:hAnsi="Arial" w:cs="Arial"/>
          <w:b/>
          <w:sz w:val="28"/>
          <w:szCs w:val="28"/>
        </w:rPr>
      </w:pPr>
    </w:p>
    <w:p w14:paraId="7AC3E7E3" w14:textId="4C47CE47" w:rsidR="002D6002" w:rsidRPr="002D6002" w:rsidRDefault="004409AA" w:rsidP="002D60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2D6002">
        <w:rPr>
          <w:rFonts w:ascii="Arial" w:hAnsi="Arial" w:cs="Arial"/>
          <w:b/>
          <w:sz w:val="28"/>
          <w:szCs w:val="28"/>
        </w:rPr>
        <w:t xml:space="preserve">.- </w:t>
      </w:r>
      <w:r w:rsidR="002D6002" w:rsidRPr="002D6002">
        <w:rPr>
          <w:rFonts w:ascii="Arial" w:hAnsi="Arial" w:cs="Arial"/>
          <w:sz w:val="28"/>
          <w:szCs w:val="28"/>
        </w:rPr>
        <w:t xml:space="preserve">En TIEMPO Y FORMA, el Coordinador del Gabinete de Igualdad para todas las personas, Daniel Acosta Fregoso, consolidó un modelo de gobierno que escucha, dialoga y construye soluciones junto a la ciudadanía. </w:t>
      </w:r>
    </w:p>
    <w:p w14:paraId="48A3F390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54C3BE24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Durante el Nuevo León Informa, el también Secretario de Participación Ciudadana destacó que a cuatro años de gestión, Nuevo León es referente nacional e internacional en participación ciudadana, voluntariado y gobierno abierto.</w:t>
      </w:r>
    </w:p>
    <w:p w14:paraId="74625B51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7C56365F" w14:textId="0A222EF9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Como prueba, señaló</w:t>
      </w:r>
      <w:r>
        <w:rPr>
          <w:rFonts w:ascii="Arial" w:hAnsi="Arial" w:cs="Arial"/>
          <w:sz w:val="28"/>
          <w:szCs w:val="28"/>
        </w:rPr>
        <w:t>;</w:t>
      </w:r>
      <w:r w:rsidRPr="002D6002">
        <w:rPr>
          <w:rFonts w:ascii="Arial" w:hAnsi="Arial" w:cs="Arial"/>
          <w:sz w:val="28"/>
          <w:szCs w:val="28"/>
        </w:rPr>
        <w:t xml:space="preserve"> el INEGI reconoció a Nuevo León como el primer lugar nacional en espacios participativos, con mil 297 </w:t>
      </w:r>
      <w:r w:rsidRPr="002D6002">
        <w:rPr>
          <w:rFonts w:ascii="Arial" w:hAnsi="Arial" w:cs="Arial"/>
          <w:sz w:val="28"/>
          <w:szCs w:val="28"/>
        </w:rPr>
        <w:lastRenderedPageBreak/>
        <w:t>mecanismos activos de participación, casi el doble del segundo lugar en el país.</w:t>
      </w:r>
    </w:p>
    <w:p w14:paraId="1270D5C6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0DC5B8C4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“Fue gracias a la apuesta valiente del gobernador Samuel García que en 2021 decidió crear la primera Secretaría de Participación Ciudadana de todo México. Pasamos de 106 espacios en 2021 a casi mil 300 en 2023”, sostuvo el funcionario.</w:t>
      </w:r>
    </w:p>
    <w:p w14:paraId="754DF4A4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4AAF35AF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El modelo participativo impulsado por Acosta Fregoso transformó espacios emblemáticos como el Parque Libertad y el Parque Ciudadano, proyectos diseñados de la mano de vecinos y usuarios que hoy son símbolos de esperanza, convivencia y cultura.</w:t>
      </w:r>
    </w:p>
    <w:p w14:paraId="3EAB4906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4C1D4BD6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 xml:space="preserve"> “Los propios vecinos nos ayudaron a diseñar el parque que siempre soñaron. Un lugar que antes representaba miedo, hoy es un símbolo de esperanza y convivencia”, reconoció.</w:t>
      </w:r>
    </w:p>
    <w:p w14:paraId="1AF336B9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7F8712D9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La participación también se reflejó en iniciativas como el voluntariado Leones en Acción, la regeneración de condominios Constitución y la atención ciudadana 070, modelo estatal que atiende 24 horas a 51 municipios y ha brindado más de 1.4 millones de servicios.</w:t>
      </w:r>
    </w:p>
    <w:p w14:paraId="7BEAFF25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014B3970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“Hoy tenemos un gobierno que está cerca de la ciudadanía, en los lugares donde debe estar. Porque los problemas no se resuelven detrás de un escritorio, sino escuchando y construyendo junto a la gente”.</w:t>
      </w:r>
    </w:p>
    <w:p w14:paraId="3DE72F11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69056D8D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En este cuarto año de trabajo, Nuevo León no solo fortaleció su tejido social, sino que llevó su modelo participativo más allá de las fronteras.</w:t>
      </w:r>
    </w:p>
    <w:p w14:paraId="10489F61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4D1707F5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 xml:space="preserve">El estado fue galardonado en el Open </w:t>
      </w:r>
      <w:proofErr w:type="spellStart"/>
      <w:r w:rsidRPr="002D6002">
        <w:rPr>
          <w:rFonts w:ascii="Arial" w:hAnsi="Arial" w:cs="Arial"/>
          <w:sz w:val="28"/>
          <w:szCs w:val="28"/>
        </w:rPr>
        <w:t>Government</w:t>
      </w:r>
      <w:proofErr w:type="spellEnd"/>
      <w:r w:rsidRPr="002D60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6002">
        <w:rPr>
          <w:rFonts w:ascii="Arial" w:hAnsi="Arial" w:cs="Arial"/>
          <w:sz w:val="28"/>
          <w:szCs w:val="28"/>
        </w:rPr>
        <w:t>Challenge</w:t>
      </w:r>
      <w:proofErr w:type="spellEnd"/>
      <w:r w:rsidRPr="002D60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6002">
        <w:rPr>
          <w:rFonts w:ascii="Arial" w:hAnsi="Arial" w:cs="Arial"/>
          <w:sz w:val="28"/>
          <w:szCs w:val="28"/>
        </w:rPr>
        <w:t>Awards</w:t>
      </w:r>
      <w:proofErr w:type="spellEnd"/>
      <w:r w:rsidRPr="002D6002">
        <w:rPr>
          <w:rFonts w:ascii="Arial" w:hAnsi="Arial" w:cs="Arial"/>
          <w:sz w:val="28"/>
          <w:szCs w:val="28"/>
        </w:rPr>
        <w:t xml:space="preserve"> 2025, en España, como la mejor práctica de gobierno abierto en </w:t>
      </w:r>
      <w:r w:rsidRPr="002D6002">
        <w:rPr>
          <w:rFonts w:ascii="Arial" w:hAnsi="Arial" w:cs="Arial"/>
          <w:sz w:val="28"/>
          <w:szCs w:val="28"/>
        </w:rPr>
        <w:lastRenderedPageBreak/>
        <w:t>América Latina, destacando su plataforma digital para fomentar la participación pública.</w:t>
      </w:r>
    </w:p>
    <w:p w14:paraId="079912EE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1677EE89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Daniel Acosta subrayó que este reconocimiento internacional es fruto del trabajo en equipo.</w:t>
      </w:r>
    </w:p>
    <w:p w14:paraId="1206A87B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247A3EB1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“Me toca presentarlos, pero son producto de un gran equipo de mujeres y hombres comprometidos con servir a su estado. Cuando las y los ciudadanos levantan la mano, Nuevo León asciende”.</w:t>
      </w:r>
    </w:p>
    <w:p w14:paraId="00C3D523" w14:textId="77777777" w:rsidR="002D6002" w:rsidRPr="002D6002" w:rsidRDefault="002D6002" w:rsidP="002D6002">
      <w:pPr>
        <w:jc w:val="both"/>
        <w:rPr>
          <w:rFonts w:ascii="Arial" w:hAnsi="Arial" w:cs="Arial"/>
          <w:sz w:val="28"/>
          <w:szCs w:val="28"/>
        </w:rPr>
      </w:pPr>
    </w:p>
    <w:p w14:paraId="1DAE7289" w14:textId="73D4421B" w:rsidR="002D6002" w:rsidRPr="00335B85" w:rsidRDefault="002D6002" w:rsidP="002D6002">
      <w:pPr>
        <w:jc w:val="both"/>
        <w:rPr>
          <w:rFonts w:ascii="Arial" w:hAnsi="Arial" w:cs="Arial"/>
          <w:sz w:val="28"/>
          <w:szCs w:val="28"/>
        </w:rPr>
      </w:pPr>
      <w:r w:rsidRPr="002D6002">
        <w:rPr>
          <w:rFonts w:ascii="Arial" w:hAnsi="Arial" w:cs="Arial"/>
          <w:sz w:val="28"/>
          <w:szCs w:val="28"/>
        </w:rPr>
        <w:t>Así, en Tiempo y Forma, Nuevo León se consolida como un referente de participación, inclusión y transparencia, construyendo un futuro donde las decisiones públicas nacen desde la voz de su gente.</w:t>
      </w:r>
    </w:p>
    <w:sectPr w:rsidR="002D6002" w:rsidRPr="00335B8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2C32" w14:textId="77777777" w:rsidR="0040613D" w:rsidRDefault="0040613D" w:rsidP="00E83348">
      <w:r>
        <w:separator/>
      </w:r>
    </w:p>
  </w:endnote>
  <w:endnote w:type="continuationSeparator" w:id="0">
    <w:p w14:paraId="6BAEFD87" w14:textId="77777777" w:rsidR="0040613D" w:rsidRDefault="004061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A1993" w14:textId="77777777" w:rsidR="0040613D" w:rsidRDefault="0040613D" w:rsidP="00E83348">
      <w:r>
        <w:separator/>
      </w:r>
    </w:p>
  </w:footnote>
  <w:footnote w:type="continuationSeparator" w:id="0">
    <w:p w14:paraId="4B586DB9" w14:textId="77777777" w:rsidR="0040613D" w:rsidRDefault="004061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5943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45A5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D6002"/>
    <w:rsid w:val="002E5D52"/>
    <w:rsid w:val="002F14B9"/>
    <w:rsid w:val="002F2006"/>
    <w:rsid w:val="00302722"/>
    <w:rsid w:val="0030738E"/>
    <w:rsid w:val="003235F5"/>
    <w:rsid w:val="003336A3"/>
    <w:rsid w:val="00335B85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0613D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7A6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325B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92826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6FF8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07FC5-671B-470B-99D5-3295E82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0-17T17:33:00Z</dcterms:created>
  <dcterms:modified xsi:type="dcterms:W3CDTF">2025-10-17T17:33:00Z</dcterms:modified>
</cp:coreProperties>
</file>